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4AFDBC88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9D1ED8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</w:t>
      </w:r>
      <w:r w:rsidR="00414CD0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VETOVALEC V </w:t>
      </w:r>
      <w:r w:rsidR="009D1ED8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EKTORJU</w:t>
      </w:r>
      <w:r w:rsidR="008A0691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9D1ED8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ZA </w:t>
      </w:r>
      <w:r w:rsidR="008A0691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zdravila in medicinske pripomočke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0624AEBF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97BE5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9D1ED8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8A0691">
        <w:rPr>
          <w:rFonts w:asciiTheme="minorHAnsi" w:hAnsiTheme="minorHAnsi" w:cstheme="minorHAnsi"/>
          <w:b/>
          <w:sz w:val="22"/>
          <w:szCs w:val="22"/>
          <w:lang w:val="sl-SI"/>
        </w:rPr>
        <w:t>01</w:t>
      </w:r>
    </w:p>
    <w:p w14:paraId="66373531" w14:textId="65F158D6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8A0691">
        <w:rPr>
          <w:rFonts w:asciiTheme="minorHAnsi" w:hAnsiTheme="minorHAnsi" w:cstheme="minorHAnsi"/>
          <w:b/>
          <w:sz w:val="22"/>
          <w:szCs w:val="22"/>
          <w:lang w:val="sl-SI"/>
        </w:rPr>
        <w:t>89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8A0691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8A0691" w14:paraId="340A668E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A0691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6E9FA5B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8A0691" w:rsidRPr="0015401D" w14:paraId="1D700022" w14:textId="77777777" w:rsidTr="008A0691">
        <w:tc>
          <w:tcPr>
            <w:tcW w:w="2988" w:type="dxa"/>
          </w:tcPr>
          <w:p w14:paraId="7FE22F7C" w14:textId="61889BC3" w:rsidR="008A0691" w:rsidRPr="0015401D" w:rsidRDefault="008A0691" w:rsidP="00563FB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:</w:t>
            </w:r>
          </w:p>
        </w:tc>
        <w:tc>
          <w:tcPr>
            <w:tcW w:w="6372" w:type="dxa"/>
          </w:tcPr>
          <w:p w14:paraId="2344B211" w14:textId="6B983D9F" w:rsidR="008A0691" w:rsidRPr="0015401D" w:rsidRDefault="008A0691" w:rsidP="00563FB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936757D" w14:textId="77777777" w:rsidR="008A0691" w:rsidRPr="0015401D" w:rsidRDefault="008A0691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8A0691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5401D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15401D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145564D8" w14:textId="77777777" w:rsidR="009D1ED8" w:rsidRDefault="009D1ED8" w:rsidP="009D1ED8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B0A7250" w14:textId="31770ABA" w:rsidR="009D1ED8" w:rsidRPr="0015401D" w:rsidRDefault="008A0691" w:rsidP="009D1ED8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9D1ED8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4AD01F9D" w14:textId="46033AEA" w:rsidR="009D1ED8" w:rsidRDefault="009D1ED8" w:rsidP="009D1ED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4F7ED57" w14:textId="77777777" w:rsidR="00D548FB" w:rsidRDefault="00D548FB" w:rsidP="009D1ED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D59B110" w14:textId="77777777" w:rsidR="009D1ED8" w:rsidRDefault="009D1ED8" w:rsidP="009D1ED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EA8349" w14:textId="77777777" w:rsidR="009D1ED8" w:rsidRPr="0015401D" w:rsidRDefault="009D1ED8" w:rsidP="009D1ED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3BB6482" w14:textId="77777777" w:rsidR="009D1ED8" w:rsidRPr="006E6091" w:rsidRDefault="009D1ED8" w:rsidP="009D1ED8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170B92AA" w14:textId="322868F9" w:rsidR="009D1ED8" w:rsidRPr="0015401D" w:rsidRDefault="008A0691" w:rsidP="009D1ED8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9D1ED8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9D1ED8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9D1ED8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32064984" w14:textId="77777777" w:rsidR="009D1ED8" w:rsidRPr="0015401D" w:rsidRDefault="009D1ED8" w:rsidP="009D1ED8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D1ED8" w:rsidRPr="008A0691" w14:paraId="305E244E" w14:textId="77777777" w:rsidTr="00CE1D1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63F2AEA" w14:textId="77777777" w:rsidR="009D1ED8" w:rsidRPr="0015401D" w:rsidRDefault="009D1ED8" w:rsidP="00CE1D14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9D1ED8" w:rsidRPr="008A0691" w14:paraId="6E6DD0B7" w14:textId="77777777" w:rsidTr="00CE1D1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A3A140" w14:textId="77777777" w:rsidR="009D1ED8" w:rsidRPr="0015401D" w:rsidRDefault="009D1ED8" w:rsidP="00CE1D1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9D1ED8" w:rsidRPr="008A0691" w14:paraId="6D4252F1" w14:textId="77777777" w:rsidTr="00CE1D1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CECBA" w14:textId="77777777" w:rsidR="009D1ED8" w:rsidRPr="0015401D" w:rsidRDefault="009D1ED8" w:rsidP="00CE1D1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74CA4F" w14:textId="77777777" w:rsidR="009D1ED8" w:rsidRPr="006E6091" w:rsidRDefault="009D1ED8" w:rsidP="009D1ED8">
      <w:pPr>
        <w:rPr>
          <w:rFonts w:asciiTheme="minorHAnsi" w:hAnsiTheme="minorHAnsi" w:cstheme="minorHAnsi"/>
          <w:lang w:val="it-IT"/>
        </w:rPr>
      </w:pPr>
    </w:p>
    <w:p w14:paraId="2F81FBC3" w14:textId="77777777" w:rsidR="009D1ED8" w:rsidRPr="006E6091" w:rsidRDefault="009D1ED8" w:rsidP="009D1ED8">
      <w:pPr>
        <w:rPr>
          <w:rFonts w:asciiTheme="minorHAnsi" w:hAnsiTheme="minorHAnsi" w:cstheme="minorHAnsi"/>
          <w:lang w:val="it-IT"/>
        </w:rPr>
      </w:pPr>
    </w:p>
    <w:p w14:paraId="28A4311F" w14:textId="77777777" w:rsidR="009D1ED8" w:rsidRPr="006E6091" w:rsidRDefault="009D1ED8" w:rsidP="009D1ED8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E6091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 (podpisane), v skladu z navodili objavljenimi v javn</w:t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>i objavi.</w:t>
      </w:r>
    </w:p>
    <w:p w14:paraId="7F9A8AE6" w14:textId="276AA351" w:rsidR="00026170" w:rsidRPr="00FF0F20" w:rsidRDefault="00026170" w:rsidP="009D1ED8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2F94"/>
    <w:multiLevelType w:val="hybridMultilevel"/>
    <w:tmpl w:val="EC447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A2A23"/>
    <w:multiLevelType w:val="hybridMultilevel"/>
    <w:tmpl w:val="202457AE"/>
    <w:lvl w:ilvl="0" w:tplc="76E6FB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37D6F"/>
    <w:multiLevelType w:val="hybridMultilevel"/>
    <w:tmpl w:val="B33ED3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2"/>
  </w:num>
  <w:num w:numId="5">
    <w:abstractNumId w:val="6"/>
  </w:num>
  <w:num w:numId="6">
    <w:abstractNumId w:val="17"/>
  </w:num>
  <w:num w:numId="7">
    <w:abstractNumId w:val="5"/>
  </w:num>
  <w:num w:numId="8">
    <w:abstractNumId w:val="19"/>
  </w:num>
  <w:num w:numId="9">
    <w:abstractNumId w:val="16"/>
  </w:num>
  <w:num w:numId="10">
    <w:abstractNumId w:val="10"/>
  </w:num>
  <w:num w:numId="11">
    <w:abstractNumId w:val="25"/>
  </w:num>
  <w:num w:numId="12">
    <w:abstractNumId w:val="23"/>
  </w:num>
  <w:num w:numId="13">
    <w:abstractNumId w:val="22"/>
  </w:num>
  <w:num w:numId="14">
    <w:abstractNumId w:val="4"/>
  </w:num>
  <w:num w:numId="15">
    <w:abstractNumId w:val="21"/>
  </w:num>
  <w:num w:numId="16">
    <w:abstractNumId w:val="0"/>
  </w:num>
  <w:num w:numId="17">
    <w:abstractNumId w:val="15"/>
  </w:num>
  <w:num w:numId="18">
    <w:abstractNumId w:val="3"/>
  </w:num>
  <w:num w:numId="19">
    <w:abstractNumId w:val="14"/>
  </w:num>
  <w:num w:numId="20">
    <w:abstractNumId w:val="2"/>
  </w:num>
  <w:num w:numId="21">
    <w:abstractNumId w:val="1"/>
  </w:num>
  <w:num w:numId="22">
    <w:abstractNumId w:val="8"/>
  </w:num>
  <w:num w:numId="23">
    <w:abstractNumId w:val="13"/>
  </w:num>
  <w:num w:numId="24">
    <w:abstractNumId w:val="9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4145C8"/>
    <w:rsid w:val="00414CD0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F79A3"/>
    <w:rsid w:val="00507C73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63BAD"/>
    <w:rsid w:val="007664BD"/>
    <w:rsid w:val="007746DC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0691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D1ED8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D1140C"/>
    <w:rsid w:val="00D154AE"/>
    <w:rsid w:val="00D35C34"/>
    <w:rsid w:val="00D41BFD"/>
    <w:rsid w:val="00D51801"/>
    <w:rsid w:val="00D548FB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C01EB"/>
    <w:rsid w:val="00EC4ED6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1-07-08T10:00:00Z</dcterms:created>
  <dcterms:modified xsi:type="dcterms:W3CDTF">2021-07-08T10:00:00Z</dcterms:modified>
</cp:coreProperties>
</file>